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</w:r>
    </w:p>
    <w:tbl>
      <w:tblPr>
        <w:tblW w:w="94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425"/>
        <w:gridCol w:w="1416"/>
        <w:gridCol w:w="1"/>
        <w:gridCol w:w="3545"/>
      </w:tblGrid>
      <w:tr>
        <w:trPr>
          <w:trHeight w:val="1757" w:hRule="atLeast"/>
        </w:trPr>
        <w:tc>
          <w:tcPr>
            <w:tcW w:w="407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</w:r>
          </w:p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>
            <w:pPr>
              <w:pStyle w:val="Normal"/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  <w:bookmarkStart w:id="0" w:name="_MON_1200914591"/>
            <w:bookmarkStart w:id="1" w:name="_MON_1200914591"/>
            <w:bookmarkEnd w:id="1"/>
          </w:p>
        </w:tc>
        <w:tc>
          <w:tcPr>
            <w:tcW w:w="1842" w:type="dxa"/>
            <w:gridSpan w:val="3"/>
            <w:tcBorders/>
            <w:shd w:fill="auto" w:val="clear"/>
          </w:tcPr>
          <w:tbl>
            <w:tblPr>
              <w:tblW w:w="932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322"/>
            </w:tblGrid>
            <w:tr>
              <w:trPr>
                <w:trHeight w:val="1842" w:hRule="atLeast"/>
              </w:trPr>
              <w:tc>
                <w:tcPr>
                  <w:tcW w:w="9322" w:type="dxa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/>
                    <w:object>
                      <v:shape id="ole_rId2" style="width:62.15pt;height:78.4pt" o:ole="">
                        <v:imagedata r:id="rId3" o:title=""/>
                      </v:shape>
                      <o:OLEObject Type="Embed" ProgID="Word.Picture.8" ShapeID="ole_rId2" DrawAspect="Content" ObjectID="_1061648036" r:id="rId2"/>
                    </w:object>
                  </w:r>
                </w:p>
              </w:tc>
            </w:tr>
          </w:tbl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</w:tr>
      <w:tr>
        <w:trPr>
          <w:trHeight w:val="408" w:hRule="atLeast"/>
        </w:trPr>
        <w:tc>
          <w:tcPr>
            <w:tcW w:w="9464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09.06.2020</w:t>
            </w:r>
            <w:r>
              <w:rPr>
                <w:sz w:val="24"/>
                <w:szCs w:val="24"/>
              </w:rPr>
              <w:t>__ № _</w:t>
            </w:r>
            <w:r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______</w:t>
            </w:r>
          </w:p>
        </w:tc>
      </w:tr>
      <w:tr>
        <w:trPr/>
        <w:tc>
          <w:tcPr>
            <w:tcW w:w="9464" w:type="dxa"/>
            <w:gridSpan w:val="5"/>
            <w:tcBorders/>
            <w:shd w:fill="auto" w:val="clear"/>
          </w:tcPr>
          <w:p>
            <w:pPr>
              <w:pStyle w:val="Normal"/>
              <w:spacing w:lineRule="exact" w: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0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969" w:leader="none"/>
              </w:tabs>
              <w:jc w:val="both"/>
              <w:rPr>
                <w:b/>
                <w:b/>
                <w:sz w:val="24"/>
                <w:szCs w:val="24"/>
              </w:rPr>
            </w:pPr>
            <w:bookmarkStart w:id="2" w:name="__DdeLink__272_3577357425"/>
            <w:r>
              <w:rPr>
                <w:b/>
                <w:bCs/>
                <w:sz w:val="24"/>
                <w:szCs w:val="24"/>
              </w:rPr>
              <w:t>О внесении изменений в постановление администрации города Новочебоксарска Чувашской Республики от 30.03.2018 № 474</w:t>
            </w:r>
            <w:bookmarkEnd w:id="2"/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частью 1 статьи 49 Уголовного кодекса Российской Федерации, частью 3 статьи 39 Уголовно-исполнительного кодекса Российской Федерации, </w:t>
      </w:r>
      <w:r>
        <w:rPr>
          <w:sz w:val="24"/>
          <w:szCs w:val="24"/>
        </w:rPr>
        <w:t xml:space="preserve"> принимая во внимание обращение филиала по г.Новочебоксарск ФКУ УИИ УФСИН России по Чувашской Республике от 19.02.2019 г. № 21/ТО/41/3-280, от 11.03.2020 № 21/ТО/41/3-395,  от 27.03.2020 г.  № 21/ТО/41/3-477, руководствуясь статьей 43 Устава города Новочебоксарска Чувашской Республики, п о с т а н о в л я е т: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 П</w:t>
      </w:r>
      <w:r>
        <w:rPr>
          <w:sz w:val="24"/>
          <w:szCs w:val="24"/>
        </w:rPr>
        <w:t>риложение № 1 «Перечень организаций, на которых отбываются наказания в виде исправительных работ», утвержденное</w:t>
      </w:r>
      <w:r>
        <w:rPr>
          <w:bCs/>
          <w:sz w:val="24"/>
          <w:szCs w:val="24"/>
        </w:rPr>
        <w:t xml:space="preserve"> постановлением администрации города Новочебоксарска Чувашской Республики от 30.03.2018 № 474 «Об определении видов обязательных работ и организаций, на которых отбываются наказания в виде обязательных и исправительных работ в городе Новочебоксарске Чувашской Республики»</w:t>
      </w:r>
      <w:r>
        <w:rPr>
          <w:sz w:val="24"/>
          <w:szCs w:val="24"/>
        </w:rPr>
        <w:t>, дополнить строками 49-52 в следующей редакции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779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7088"/>
      </w:tblGrid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ДСК «СУОР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Рубин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Форма-ДВ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АУ «Ельниковская Роща»»</w:t>
            </w:r>
          </w:p>
        </w:tc>
      </w:tr>
    </w:tbl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  <w:tab/>
        <w:tab/>
        <w:tab/>
        <w:tab/>
        <w:t xml:space="preserve">             </w:t>
        <w:tab/>
        <w:t xml:space="preserve">                   О.В. Чепрасова</w:t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</w:tblGrid>
      <w:tr>
        <w:trPr>
          <w:trHeight w:val="14034" w:hRule="atLeast"/>
        </w:trPr>
        <w:tc>
          <w:tcPr>
            <w:tcW w:w="5211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М.А. Кузьмин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__ год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  <w:tab w:val="left" w:pos="5387" w:leader="none"/>
                <w:tab w:val="left" w:pos="5954" w:leader="none"/>
                <w:tab w:val="left" w:pos="6521" w:leader="none"/>
                <w:tab w:val="left" w:pos="6663" w:leader="none"/>
                <w:tab w:val="left" w:pos="7655" w:leader="none"/>
                <w:tab w:val="left" w:pos="779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М.В. Боярская</w:t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__ г.</w:t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-контрольного отдела администрации города Новочебоксарс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И.В. Ильиных</w:t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___ г.</w:t>
            </w:r>
          </w:p>
          <w:p>
            <w:pPr>
              <w:pStyle w:val="Normal"/>
              <w:tabs>
                <w:tab w:val="clear" w:pos="708"/>
                <w:tab w:val="left" w:pos="34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.А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73-82-53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ЛИСТ СОГЛАСОВА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к проекту постановления администрации города Новочебоксарска Чувашской Республики «О внесении изменений в постановление администрации города Новочебоксарска Чувашской Республики от 30.03.2018 № 474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филиала по г.Новочебоксарск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ФКУ УИИ УФСИН России 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Чувашской Республике- Чувашии 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___________________А.В. Удяков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«_____» ______________20__ год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И.о. директора ООО «Ельниковская Роща»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___________________Е.Ю. Курочкин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«_____» ______________20__ год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Директор ООО «ДСК «СУОР»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_________________Д.В. Божко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«_____» ______________20__ год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Генеральный директор ООО «Рубин»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______________С.Н.Стоцкий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«_____» ______________20__ год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Директор ООО «Форма-ДВ»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___________________Н.В. Антонов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>«_____» ______________20__ год</w:t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3261" w:leader="none"/>
          <w:tab w:val="left" w:pos="5387" w:leader="none"/>
          <w:tab w:val="left" w:pos="5954" w:leader="none"/>
          <w:tab w:val="left" w:pos="6521" w:leader="none"/>
          <w:tab w:val="left" w:pos="6663" w:leader="none"/>
          <w:tab w:val="left" w:pos="7655" w:leader="none"/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9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94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f5494b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qFormat/>
    <w:rsid w:val="00f5494b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5494b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f5494b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494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842b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37F2-CBD8-4F76-B053-4453FC4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Application>LibreOffice/6.2.4.2$Windows_X86_64 LibreOffice_project/2412653d852ce75f65fbfa83fb7e7b669a126d64</Application>
  <Pages>3</Pages>
  <Words>337</Words>
  <Characters>2653</Characters>
  <CharactersWithSpaces>2973</CharactersWithSpaces>
  <Paragraphs>6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10:47:00Z</dcterms:created>
  <dc:creator>nowch-doc8</dc:creator>
  <dc:description/>
  <dc:language>ru-RU</dc:language>
  <cp:lastModifiedBy/>
  <cp:lastPrinted>2020-05-06T12:02:00Z</cp:lastPrinted>
  <dcterms:modified xsi:type="dcterms:W3CDTF">2020-06-10T11:24:05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